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1099" w:rsidRDefault="00391099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>Documento de Casos de Uso</w:t>
      </w: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 xml:space="preserve">Sistema </w:t>
      </w:r>
      <w:r w:rsidR="00DB0EF9" w:rsidRPr="00056996">
        <w:rPr>
          <w:rStyle w:val="nfase"/>
          <w:sz w:val="32"/>
          <w:szCs w:val="32"/>
        </w:rPr>
        <w:t>de Gerenciamento de Conferências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Aluno:</w:t>
      </w:r>
      <w:r w:rsidR="00A24C33">
        <w:rPr>
          <w:sz w:val="28"/>
          <w:szCs w:val="28"/>
        </w:rPr>
        <w:t xml:space="preserve"> Maik Neder Oliveira Farias</w:t>
      </w:r>
    </w:p>
    <w:p w:rsidR="00DB0EF9" w:rsidRDefault="00162637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R</w:t>
      </w:r>
      <w:r w:rsidR="00CC28D9">
        <w:rPr>
          <w:sz w:val="28"/>
          <w:szCs w:val="28"/>
        </w:rPr>
        <w:t>G</w:t>
      </w:r>
      <w:r w:rsidR="00DB0EF9">
        <w:rPr>
          <w:sz w:val="28"/>
          <w:szCs w:val="28"/>
        </w:rPr>
        <w:t>A:</w:t>
      </w:r>
      <w:r w:rsidR="00A24C33">
        <w:rPr>
          <w:sz w:val="28"/>
          <w:szCs w:val="28"/>
        </w:rPr>
        <w:t xml:space="preserve"> 201519020392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ACOM</w:t>
      </w:r>
      <w:r w:rsidR="005F14EC">
        <w:rPr>
          <w:rFonts w:ascii="Arial" w:eastAsia="Arial" w:hAnsi="Arial" w:cs="Arial"/>
          <w:b/>
          <w:sz w:val="28"/>
          <w:szCs w:val="28"/>
        </w:rPr>
        <w:t>  - U</w:t>
      </w:r>
      <w:r>
        <w:rPr>
          <w:rFonts w:ascii="Arial" w:eastAsia="Arial" w:hAnsi="Arial" w:cs="Arial"/>
          <w:b/>
          <w:sz w:val="28"/>
          <w:szCs w:val="28"/>
        </w:rPr>
        <w:t>FMS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360"/>
        <w:ind w:left="0" w:right="0"/>
        <w:jc w:val="right"/>
        <w:rPr>
          <w:rFonts w:ascii="Arial" w:eastAsia="Arial" w:hAnsi="Arial" w:cs="Arial"/>
          <w:sz w:val="28"/>
          <w:szCs w:val="28"/>
        </w:rPr>
      </w:pPr>
    </w:p>
    <w:p w:rsidR="00391099" w:rsidRDefault="005F14EC">
      <w:pPr>
        <w:widowControl w:val="0"/>
        <w:spacing w:before="0" w:after="12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DB0EF9" w:rsidRDefault="00DB0EF9">
      <w:r>
        <w:br w:type="page"/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B87BE5">
      <w:pPr>
        <w:widowControl w:val="0"/>
        <w:spacing w:before="0" w:after="0"/>
        <w:ind w:left="0" w:right="0"/>
        <w:jc w:val="both"/>
        <w:rPr>
          <w:b/>
          <w:sz w:val="32"/>
          <w:szCs w:val="32"/>
        </w:rPr>
      </w:pPr>
      <w:r w:rsidRPr="00056996">
        <w:rPr>
          <w:b/>
          <w:sz w:val="32"/>
          <w:szCs w:val="32"/>
        </w:rPr>
        <w:t>Índice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 xml:space="preserve">1. Lista de Casos de </w:t>
      </w:r>
      <w:r w:rsidR="00B87BE5" w:rsidRPr="00056996">
        <w:rPr>
          <w:b/>
          <w:color w:val="auto"/>
        </w:rPr>
        <w:t>Uso.............</w:t>
      </w:r>
      <w:r w:rsidR="00056996" w:rsidRPr="00056996">
        <w:rPr>
          <w:b/>
          <w:color w:val="auto"/>
        </w:rPr>
        <w:t>.................................</w:t>
      </w:r>
      <w:r w:rsidR="00B87BE5" w:rsidRPr="00056996">
        <w:rPr>
          <w:b/>
          <w:color w:val="auto"/>
        </w:rPr>
        <w:t>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  &lt;Nome do Caso de Uso&gt;.............</w:t>
      </w:r>
      <w:r w:rsidR="00056996" w:rsidRPr="00056996">
        <w:rPr>
          <w:b/>
          <w:color w:val="auto"/>
        </w:rPr>
        <w:t>.</w:t>
      </w:r>
      <w:r w:rsidRPr="00056996">
        <w:rPr>
          <w:b/>
          <w:color w:val="auto"/>
        </w:rPr>
        <w:t>.................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1 Breve Descrição</w:t>
      </w:r>
      <w:r w:rsidR="00056996" w:rsidRPr="00056996">
        <w:rPr>
          <w:b/>
          <w:color w:val="auto"/>
        </w:rPr>
        <w:t>...............</w:t>
      </w:r>
      <w:r w:rsidRPr="00056996">
        <w:rPr>
          <w:b/>
          <w:color w:val="auto"/>
        </w:rPr>
        <w:t>.......................................</w:t>
      </w:r>
      <w:r w:rsidR="00056996" w:rsidRPr="00056996">
        <w:rPr>
          <w:b/>
          <w:color w:val="auto"/>
        </w:rPr>
        <w:t>...............................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2 Atores</w:t>
      </w:r>
      <w:r w:rsidR="00056996" w:rsidRPr="00056996">
        <w:rPr>
          <w:b/>
          <w:color w:val="auto"/>
        </w:rPr>
        <w:t>.....................................................................................................</w:t>
      </w:r>
      <w:r w:rsidR="00056996">
        <w:rPr>
          <w:b/>
          <w:color w:val="auto"/>
        </w:rPr>
        <w:t>1</w:t>
      </w:r>
    </w:p>
    <w:p w:rsidR="00056996" w:rsidRPr="00056996" w:rsidRDefault="00056996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>2. Definições, acrônimos e abreviações..................................................................</w:t>
      </w:r>
      <w:r>
        <w:rPr>
          <w:b/>
          <w:color w:val="auto"/>
        </w:rPr>
        <w:t>.1</w:t>
      </w:r>
    </w:p>
    <w:p w:rsidR="00391099" w:rsidRPr="00056996" w:rsidRDefault="00A72776" w:rsidP="00056996">
      <w:pPr>
        <w:widowControl w:val="0"/>
        <w:spacing w:before="0" w:after="0"/>
        <w:ind w:left="0" w:right="0"/>
        <w:jc w:val="right"/>
        <w:rPr>
          <w:b/>
          <w:color w:val="auto"/>
          <w:u w:val="single"/>
        </w:rPr>
      </w:pPr>
      <w:hyperlink w:anchor="b.3"/>
    </w:p>
    <w:p w:rsidR="00391099" w:rsidRPr="00056996" w:rsidRDefault="00A72776">
      <w:pPr>
        <w:pStyle w:val="Ttulo2"/>
        <w:keepNext w:val="0"/>
        <w:keepLines w:val="0"/>
        <w:widowControl w:val="0"/>
        <w:spacing w:before="0" w:after="240"/>
        <w:contextualSpacing w:val="0"/>
        <w:rPr>
          <w:color w:val="auto"/>
          <w:u w:val="single"/>
        </w:rPr>
      </w:pPr>
      <w:hyperlink w:anchor="b.3"/>
    </w:p>
    <w:p w:rsidR="00391099" w:rsidRPr="00056996" w:rsidRDefault="005F14EC">
      <w:pPr>
        <w:widowControl w:val="0"/>
        <w:spacing w:before="225" w:after="225"/>
        <w:ind w:left="0" w:right="0"/>
        <w:jc w:val="both"/>
        <w:rPr>
          <w:color w:val="auto"/>
        </w:rPr>
      </w:pPr>
      <w:r w:rsidRPr="00056996">
        <w:rPr>
          <w:color w:val="auto"/>
        </w:rP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DB0EF9">
      <w:r>
        <w:br w:type="page"/>
      </w:r>
    </w:p>
    <w:p w:rsidR="00391099" w:rsidRDefault="005F14EC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bookmarkStart w:id="0" w:name="_fb47d07c81e7" w:colFirst="0" w:colLast="0"/>
      <w:bookmarkEnd w:id="0"/>
      <w:r>
        <w:lastRenderedPageBreak/>
        <w:t>Lista de Casos de Uso</w:t>
      </w:r>
    </w:p>
    <w:p w:rsidR="00391099" w:rsidRDefault="005F14EC">
      <w:pPr>
        <w:widowControl w:val="0"/>
        <w:spacing w:before="0" w:after="240"/>
        <w:ind w:left="0" w:right="0"/>
        <w:jc w:val="both"/>
      </w:pPr>
      <w:r>
        <w:t> </w:t>
      </w:r>
    </w:p>
    <w:p w:rsidR="00391099" w:rsidRDefault="005F14EC">
      <w:pPr>
        <w:pStyle w:val="Ttulo3"/>
        <w:keepNext w:val="0"/>
        <w:keepLines w:val="0"/>
        <w:widowControl w:val="0"/>
        <w:spacing w:before="0" w:after="255"/>
        <w:contextualSpacing w:val="0"/>
      </w:pPr>
      <w:bookmarkStart w:id="1" w:name="_599816d1d2b9" w:colFirst="0" w:colLast="0"/>
      <w:bookmarkEnd w:id="1"/>
      <w:r>
        <w:t>1</w:t>
      </w:r>
      <w:r w:rsidR="00B87BE5">
        <w:t>.1</w:t>
      </w:r>
      <w:r w:rsidR="0065114E">
        <w:t xml:space="preserve"> </w:t>
      </w:r>
      <w:r w:rsidR="00067E65">
        <w:t>Gerenciar</w:t>
      </w:r>
      <w:r w:rsidR="001821D1">
        <w:t xml:space="preserve"> Conferência</w:t>
      </w:r>
    </w:p>
    <w:p w:rsidR="00A24C33" w:rsidRDefault="00377DE4" w:rsidP="00B87BE5">
      <w:pPr>
        <w:widowControl w:val="0"/>
        <w:spacing w:before="0" w:after="0"/>
        <w:ind w:left="0" w:right="0"/>
        <w:jc w:val="both"/>
      </w:pPr>
      <w:bookmarkStart w:id="2" w:name="_7ae0bd3640e9" w:colFirst="0" w:colLast="0"/>
      <w:bookmarkEnd w:id="2"/>
      <w:r>
        <w:rPr>
          <w:noProof/>
        </w:rPr>
        <w:drawing>
          <wp:inline distT="0" distB="0" distL="0" distR="0">
            <wp:extent cx="5934075" cy="4581525"/>
            <wp:effectExtent l="0" t="0" r="9525" b="9525"/>
            <wp:docPr id="1" name="Imagem 1" descr="C:\Users\Maik Neder\AppData\Local\Microsoft\Windows\INetCache\Content.Word\Gerenciar Confer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 Neder\AppData\Local\Microsoft\Windows\INetCache\Content.Word\Gerenciar Conferênc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33" w:rsidRDefault="00A24C33" w:rsidP="00B87BE5">
      <w:pPr>
        <w:widowControl w:val="0"/>
        <w:spacing w:before="0" w:after="0"/>
        <w:ind w:left="0" w:right="0"/>
        <w:jc w:val="both"/>
      </w:pPr>
    </w:p>
    <w:p w:rsidR="00A24C33" w:rsidRDefault="00A24C33" w:rsidP="00B87BE5">
      <w:pPr>
        <w:widowControl w:val="0"/>
        <w:spacing w:before="0" w:after="0"/>
        <w:ind w:left="0" w:right="0"/>
        <w:jc w:val="both"/>
      </w:pP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r>
        <w:t>1.1.1</w:t>
      </w:r>
      <w:r w:rsidR="005F14EC">
        <w:t xml:space="preserve"> Descrição</w:t>
      </w:r>
    </w:p>
    <w:p w:rsidR="00A24C33" w:rsidRDefault="00C5153B">
      <w:pPr>
        <w:widowControl w:val="0"/>
        <w:spacing w:before="0" w:after="255"/>
        <w:ind w:left="0" w:right="0"/>
      </w:pPr>
      <w:r>
        <w:t xml:space="preserve">Neste caso de uso o administrador </w:t>
      </w:r>
      <w:r w:rsidR="00516ECC">
        <w:t xml:space="preserve">pode </w:t>
      </w:r>
      <w:r>
        <w:t>cadastra</w:t>
      </w:r>
      <w:r w:rsidR="00516ECC">
        <w:t>r</w:t>
      </w:r>
      <w:r w:rsidR="006A5805">
        <w:t>, edita</w:t>
      </w:r>
      <w:r w:rsidR="00516ECC">
        <w:t>r</w:t>
      </w:r>
      <w:r w:rsidR="006A5805">
        <w:t xml:space="preserve"> e exclui</w:t>
      </w:r>
      <w:r w:rsidR="00516ECC">
        <w:t>r</w:t>
      </w:r>
      <w:r>
        <w:t xml:space="preserve"> </w:t>
      </w:r>
      <w:r w:rsidR="00C62AA6">
        <w:t xml:space="preserve">os parâmetros de </w:t>
      </w:r>
      <w:r w:rsidR="00A34A52">
        <w:t>uma conferência,</w:t>
      </w:r>
      <w:r>
        <w:t xml:space="preserve"> define as suas </w:t>
      </w:r>
      <w:r w:rsidR="008420A5">
        <w:t>fases</w:t>
      </w:r>
      <w:r w:rsidR="00A34A52">
        <w:t xml:space="preserve"> </w:t>
      </w:r>
      <w:r w:rsidR="006A5805">
        <w:t>categoria d</w:t>
      </w:r>
      <w:r w:rsidR="00A34A52">
        <w:t>e preços</w:t>
      </w:r>
      <w:r>
        <w:t>.</w:t>
      </w: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bookmarkStart w:id="3" w:name="_b708f71278a4" w:colFirst="0" w:colLast="0"/>
      <w:bookmarkEnd w:id="3"/>
      <w:r>
        <w:t>1.1.</w:t>
      </w:r>
      <w:r w:rsidR="005F14EC">
        <w:t>2</w:t>
      </w:r>
      <w:r>
        <w:t xml:space="preserve"> </w:t>
      </w:r>
      <w:r w:rsidR="005F14EC">
        <w:t>Atores</w:t>
      </w:r>
    </w:p>
    <w:p w:rsidR="00C5153B" w:rsidRDefault="00C5153B">
      <w:pPr>
        <w:widowControl w:val="0"/>
        <w:spacing w:before="0" w:after="240"/>
        <w:ind w:left="0" w:right="0"/>
      </w:pPr>
      <w:r>
        <w:t>Administrador</w:t>
      </w:r>
      <w:r w:rsidR="00334E02">
        <w:t xml:space="preserve">: usuário que tem acesso total </w:t>
      </w:r>
      <w:r w:rsidR="001821D1">
        <w:t>a</w:t>
      </w:r>
      <w:r w:rsidR="00334E02">
        <w:t>o sistema.</w:t>
      </w:r>
    </w:p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2 </w:t>
      </w:r>
      <w:r w:rsidR="00C62AA6">
        <w:t xml:space="preserve">Gerenciar </w:t>
      </w:r>
      <w:r w:rsidR="00E00A20">
        <w:t>Tipos de Submissões</w:t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</w:p>
    <w:p w:rsidR="00C62AA6" w:rsidRDefault="00E00A20" w:rsidP="00C62AA6">
      <w:r>
        <w:rPr>
          <w:noProof/>
        </w:rPr>
        <w:drawing>
          <wp:inline distT="0" distB="0" distL="0" distR="0">
            <wp:extent cx="5943600" cy="4676775"/>
            <wp:effectExtent l="0" t="0" r="0" b="9525"/>
            <wp:docPr id="3" name="Imagem 3" descr="C:\Users\Maik Neder\AppData\Local\Microsoft\Windows\INetCache\Content.Word\Gerenciar Tipos de Sumiss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 Neder\AppData\Local\Microsoft\Windows\INetCache\Content.Word\Gerenciar Tipos de Sumissõ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A6" w:rsidRPr="00C62AA6" w:rsidRDefault="00C62AA6" w:rsidP="00C62AA6"/>
    <w:p w:rsidR="00334E02" w:rsidRDefault="000A58BD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2</w:t>
      </w:r>
      <w:r w:rsidR="00334E02">
        <w:t>.1 Descrição</w:t>
      </w:r>
    </w:p>
    <w:p w:rsidR="00334E02" w:rsidRDefault="00516ECC" w:rsidP="00334E02">
      <w:pPr>
        <w:widowControl w:val="0"/>
        <w:spacing w:before="0" w:after="255"/>
        <w:ind w:left="0" w:right="0"/>
      </w:pPr>
      <w:r>
        <w:t xml:space="preserve">Neste caso de uso o administrador pode cadastrar, editar e excluir </w:t>
      </w:r>
      <w:r w:rsidR="00E00A20">
        <w:t>os tipos de submissão e tópicos.</w:t>
      </w:r>
    </w:p>
    <w:p w:rsidR="00334E02" w:rsidRDefault="000A58BD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2</w:t>
      </w:r>
      <w:r w:rsidR="00334E02">
        <w:t>.2 Atores</w:t>
      </w:r>
    </w:p>
    <w:p w:rsidR="00334E02" w:rsidRDefault="00334E02" w:rsidP="00334E02">
      <w:pPr>
        <w:widowControl w:val="0"/>
        <w:spacing w:before="0" w:after="240"/>
        <w:ind w:left="0" w:right="0"/>
      </w:pPr>
      <w:r>
        <w:t xml:space="preserve">Administrador: usuário que tem acesso total </w:t>
      </w:r>
      <w:r w:rsidR="007917E0">
        <w:t>a</w:t>
      </w:r>
      <w:r>
        <w:t>o sistema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3 </w:t>
      </w:r>
      <w:r w:rsidR="00D105FC">
        <w:t>Gerenciar Usuários</w:t>
      </w:r>
    </w:p>
    <w:p w:rsidR="00334E02" w:rsidRDefault="00621BAB" w:rsidP="00334E02">
      <w:pPr>
        <w:widowControl w:val="0"/>
        <w:spacing w:before="0" w:after="0"/>
        <w:ind w:left="0" w:right="0"/>
        <w:jc w:val="both"/>
      </w:pPr>
      <w:r>
        <w:rPr>
          <w:noProof/>
        </w:rPr>
        <w:lastRenderedPageBreak/>
        <w:drawing>
          <wp:inline distT="0" distB="0" distL="0" distR="0">
            <wp:extent cx="5943600" cy="5162550"/>
            <wp:effectExtent l="0" t="0" r="0" b="0"/>
            <wp:docPr id="4" name="Imagem 4" descr="C:\Users\Maik Neder\AppData\Local\Microsoft\Windows\INetCache\Content.Word\Gerenciar 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k Neder\AppData\Local\Microsoft\Windows\INetCache\Content.Word\Gerenciar Usuári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</w:p>
    <w:p w:rsidR="00334E02" w:rsidRDefault="00621BAB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3</w:t>
      </w:r>
      <w:r w:rsidR="00334E02">
        <w:t>.1 Descrição</w:t>
      </w:r>
    </w:p>
    <w:p w:rsidR="00334E02" w:rsidRDefault="00516ECC" w:rsidP="00334E02">
      <w:pPr>
        <w:widowControl w:val="0"/>
        <w:spacing w:before="0" w:after="255"/>
        <w:ind w:left="0" w:right="0"/>
      </w:pPr>
      <w:r>
        <w:t xml:space="preserve">Neste caso de uso o administrador pode cadastrar, editar e excluir </w:t>
      </w:r>
      <w:r w:rsidR="00621BAB">
        <w:t>sessões, usuários, participantes e intervalos de descontos.</w:t>
      </w:r>
    </w:p>
    <w:p w:rsidR="00334E02" w:rsidRDefault="00621BAB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3</w:t>
      </w:r>
      <w:r w:rsidR="00334E02">
        <w:t>.2 Atores</w:t>
      </w:r>
    </w:p>
    <w:p w:rsidR="00334E02" w:rsidRDefault="00334E02" w:rsidP="00334E02">
      <w:pPr>
        <w:widowControl w:val="0"/>
        <w:spacing w:before="0" w:after="240"/>
        <w:ind w:left="0" w:right="0"/>
      </w:pPr>
      <w:r>
        <w:t xml:space="preserve">Administrador: usuário que tem acesso total </w:t>
      </w:r>
      <w:r w:rsidR="007917E0">
        <w:t>a</w:t>
      </w:r>
      <w:r>
        <w:t>o sistema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4 </w:t>
      </w:r>
      <w:r w:rsidR="0013175A">
        <w:t>Gerenciar Eventos</w:t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13175A" w:rsidRDefault="0013175A" w:rsidP="00334E02">
      <w:pPr>
        <w:widowControl w:val="0"/>
        <w:spacing w:before="0" w:after="0"/>
        <w:ind w:left="0" w:right="0"/>
        <w:jc w:val="both"/>
      </w:pPr>
    </w:p>
    <w:p w:rsidR="0013175A" w:rsidRDefault="0013175A" w:rsidP="00334E02">
      <w:pPr>
        <w:widowControl w:val="0"/>
        <w:spacing w:before="0" w:after="0"/>
        <w:ind w:left="0" w:right="0"/>
        <w:jc w:val="both"/>
      </w:pPr>
    </w:p>
    <w:p w:rsidR="0013175A" w:rsidRDefault="0013175A" w:rsidP="00334E02">
      <w:pPr>
        <w:widowControl w:val="0"/>
        <w:spacing w:before="0" w:after="0"/>
        <w:ind w:left="0" w:right="0"/>
        <w:jc w:val="both"/>
      </w:pPr>
    </w:p>
    <w:p w:rsidR="00334E02" w:rsidRDefault="0013175A" w:rsidP="00334E02">
      <w:pPr>
        <w:widowControl w:val="0"/>
        <w:spacing w:before="0" w:after="0"/>
        <w:ind w:left="0" w:right="0"/>
        <w:jc w:val="both"/>
      </w:pPr>
      <w:r>
        <w:rPr>
          <w:noProof/>
        </w:rPr>
        <w:lastRenderedPageBreak/>
        <w:drawing>
          <wp:inline distT="0" distB="0" distL="0" distR="0">
            <wp:extent cx="5943600" cy="4648200"/>
            <wp:effectExtent l="0" t="0" r="0" b="0"/>
            <wp:docPr id="5" name="Imagem 5" descr="C:\Users\Maik Neder\AppData\Local\Microsoft\Windows\INetCache\Content.Word\Gerenciar 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k Neder\AppData\Local\Microsoft\Windows\INetCache\Content.Word\Gerenciar Event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</w:p>
    <w:p w:rsidR="00334E02" w:rsidRDefault="00877AB5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4</w:t>
      </w:r>
      <w:r w:rsidR="00334E02">
        <w:t>.1 Descrição</w:t>
      </w:r>
    </w:p>
    <w:p w:rsidR="00334E02" w:rsidRDefault="00334E02" w:rsidP="00334E02">
      <w:pPr>
        <w:widowControl w:val="0"/>
        <w:spacing w:before="0" w:after="255"/>
        <w:ind w:left="0" w:right="0"/>
      </w:pPr>
      <w:r>
        <w:t xml:space="preserve">Neste caso de uso o administrador </w:t>
      </w:r>
      <w:r w:rsidR="001872E1">
        <w:t xml:space="preserve">pode </w:t>
      </w:r>
      <w:r>
        <w:t>cadastra</w:t>
      </w:r>
      <w:r w:rsidR="001872E1">
        <w:t>r, editar e excluir</w:t>
      </w:r>
      <w:r>
        <w:t xml:space="preserve"> </w:t>
      </w:r>
      <w:r w:rsidR="0013175A">
        <w:t>tipo</w:t>
      </w:r>
      <w:r w:rsidR="001872E1">
        <w:t>s</w:t>
      </w:r>
      <w:r w:rsidR="0013175A">
        <w:t xml:space="preserve"> de </w:t>
      </w:r>
      <w:r w:rsidR="004235FB">
        <w:t>e</w:t>
      </w:r>
      <w:r w:rsidR="0013175A">
        <w:t>vento</w:t>
      </w:r>
      <w:r w:rsidR="001872E1">
        <w:t>s/produtos e eventos.</w:t>
      </w:r>
    </w:p>
    <w:p w:rsidR="00334E02" w:rsidRDefault="00877AB5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4</w:t>
      </w:r>
      <w:r w:rsidR="00334E02">
        <w:t>.2 Atores</w:t>
      </w:r>
    </w:p>
    <w:p w:rsidR="00334E02" w:rsidRDefault="00334E02" w:rsidP="00334E02">
      <w:pPr>
        <w:widowControl w:val="0"/>
        <w:spacing w:before="0" w:after="240"/>
        <w:ind w:left="0" w:right="0"/>
      </w:pPr>
      <w:r>
        <w:t xml:space="preserve">Administrador: usuário que tem acesso total </w:t>
      </w:r>
      <w:r w:rsidR="00FF225A">
        <w:t>a</w:t>
      </w:r>
      <w:r>
        <w:t>o sistema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5 </w:t>
      </w:r>
      <w:r w:rsidR="00B41689">
        <w:t>Gerenciar Coordenação</w:t>
      </w:r>
    </w:p>
    <w:p w:rsidR="00334E02" w:rsidRDefault="000F7780" w:rsidP="00334E02">
      <w:pPr>
        <w:widowControl w:val="0"/>
        <w:spacing w:before="0" w:after="0"/>
        <w:ind w:left="0" w:right="0"/>
        <w:jc w:val="both"/>
      </w:pPr>
      <w:r>
        <w:rPr>
          <w:noProof/>
        </w:rPr>
        <w:lastRenderedPageBreak/>
        <w:drawing>
          <wp:inline distT="0" distB="0" distL="0" distR="0">
            <wp:extent cx="5943600" cy="4676775"/>
            <wp:effectExtent l="0" t="0" r="0" b="9525"/>
            <wp:docPr id="2" name="Imagem 2" descr="C:\Users\Maik Neder\AppData\Local\Microsoft\Windows\INetCache\Content.Word\Gerenciar Coorden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 Neder\AppData\Local\Microsoft\Windows\INetCache\Content.Word\Gerenciar Coordena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</w:p>
    <w:p w:rsidR="00334E02" w:rsidRDefault="00CB3C38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5</w:t>
      </w:r>
      <w:r w:rsidR="00334E02">
        <w:t>.1 Descrição</w:t>
      </w:r>
    </w:p>
    <w:p w:rsidR="00334E02" w:rsidRDefault="00334E02" w:rsidP="00334E02">
      <w:pPr>
        <w:widowControl w:val="0"/>
        <w:spacing w:before="0" w:after="255"/>
        <w:ind w:left="0" w:right="0"/>
      </w:pPr>
      <w:r>
        <w:t>Neste caso de uso o administrador</w:t>
      </w:r>
      <w:r w:rsidR="00CB3C38">
        <w:t xml:space="preserve"> e o revisor podem gerenciar as submissões e revisões.</w:t>
      </w:r>
    </w:p>
    <w:p w:rsidR="00334E02" w:rsidRDefault="00CB3C38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5</w:t>
      </w:r>
      <w:r w:rsidR="00334E02">
        <w:t>.2 Atores</w:t>
      </w:r>
    </w:p>
    <w:p w:rsidR="00CB3C38" w:rsidRDefault="00334E02" w:rsidP="00334E02">
      <w:pPr>
        <w:widowControl w:val="0"/>
        <w:spacing w:before="0" w:after="240"/>
        <w:ind w:left="0" w:right="0"/>
      </w:pPr>
      <w:r>
        <w:t xml:space="preserve">Administrador: usuário que tem acesso total </w:t>
      </w:r>
      <w:r w:rsidR="00CB3C38">
        <w:t>a</w:t>
      </w:r>
      <w:r>
        <w:t>o sistema.</w:t>
      </w:r>
      <w:r w:rsidR="00CB3C38">
        <w:br/>
        <w:t>Coordenador: usuário que pode gerenciar submissões e revisões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6 </w:t>
      </w:r>
      <w:r w:rsidR="00034945">
        <w:t>Gerenciar Presidência</w:t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E50AF5" w:rsidRDefault="00E50AF5" w:rsidP="00334E02">
      <w:pPr>
        <w:widowControl w:val="0"/>
        <w:spacing w:before="0" w:after="0"/>
        <w:ind w:left="0" w:right="0"/>
        <w:jc w:val="both"/>
      </w:pPr>
    </w:p>
    <w:p w:rsidR="00E50AF5" w:rsidRDefault="00E50AF5" w:rsidP="00334E02">
      <w:pPr>
        <w:widowControl w:val="0"/>
        <w:spacing w:before="0" w:after="0"/>
        <w:ind w:left="0" w:right="0"/>
        <w:jc w:val="both"/>
      </w:pPr>
    </w:p>
    <w:p w:rsidR="00E50AF5" w:rsidRDefault="00E50AF5" w:rsidP="00334E02">
      <w:pPr>
        <w:widowControl w:val="0"/>
        <w:spacing w:before="0" w:after="0"/>
        <w:ind w:left="0" w:right="0"/>
        <w:jc w:val="both"/>
      </w:pPr>
    </w:p>
    <w:p w:rsidR="00334E02" w:rsidRDefault="00EB3321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rPr>
          <w:noProof/>
        </w:rPr>
        <w:lastRenderedPageBreak/>
        <w:drawing>
          <wp:inline distT="0" distB="0" distL="0" distR="0">
            <wp:extent cx="5943600" cy="4676775"/>
            <wp:effectExtent l="0" t="0" r="0" b="9525"/>
            <wp:docPr id="7" name="Imagem 7" descr="C:\Users\Maik Neder\AppData\Local\Microsoft\Windows\INetCache\Content.Word\Gerenciar Presid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 Neder\AppData\Local\Microsoft\Windows\INetCache\Content.Word\Gerenciar Presidênc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2" w:rsidRDefault="00330B8C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6</w:t>
      </w:r>
      <w:r w:rsidR="00334E02">
        <w:t>.1 Descrição</w:t>
      </w:r>
    </w:p>
    <w:p w:rsidR="00334E02" w:rsidRDefault="00334E02" w:rsidP="00334E02">
      <w:pPr>
        <w:widowControl w:val="0"/>
        <w:spacing w:before="0" w:after="255"/>
        <w:ind w:left="0" w:right="0"/>
      </w:pPr>
      <w:r>
        <w:t xml:space="preserve">Neste caso de uso </w:t>
      </w:r>
      <w:r w:rsidR="00E50AF5">
        <w:t>presidente pode visualizar estatísticas, listar avaliações,</w:t>
      </w:r>
      <w:r w:rsidR="001A023F">
        <w:t xml:space="preserve"> listar membros do comitê e </w:t>
      </w:r>
      <w:r w:rsidR="00EB3321">
        <w:t>listar submissões.</w:t>
      </w:r>
    </w:p>
    <w:p w:rsidR="00334E02" w:rsidRDefault="00330B8C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6</w:t>
      </w:r>
      <w:r w:rsidR="00334E02">
        <w:t>.2 Atores</w:t>
      </w:r>
    </w:p>
    <w:p w:rsidR="00334E02" w:rsidRDefault="00EB3321" w:rsidP="00334E02">
      <w:pPr>
        <w:widowControl w:val="0"/>
        <w:spacing w:before="0" w:after="240"/>
        <w:ind w:left="0" w:right="0"/>
      </w:pPr>
      <w:r>
        <w:t xml:space="preserve">Presidente: usuário que pode gerenciar </w:t>
      </w:r>
      <w:r w:rsidR="00330B8C">
        <w:t>estatísticas e listas de comitê, avaliações de revisores e submissões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7 </w:t>
      </w:r>
      <w:r w:rsidR="00B56E2E">
        <w:t>Gerenciar Revisão</w:t>
      </w:r>
    </w:p>
    <w:p w:rsidR="00334E02" w:rsidRDefault="00B56E2E" w:rsidP="00334E02">
      <w:pPr>
        <w:widowControl w:val="0"/>
        <w:spacing w:before="0" w:after="0"/>
        <w:ind w:left="0" w:right="0"/>
        <w:jc w:val="both"/>
      </w:pPr>
      <w:r>
        <w:rPr>
          <w:noProof/>
        </w:rPr>
        <w:lastRenderedPageBreak/>
        <w:drawing>
          <wp:inline distT="0" distB="0" distL="0" distR="0">
            <wp:extent cx="5943600" cy="4676775"/>
            <wp:effectExtent l="0" t="0" r="0" b="9525"/>
            <wp:docPr id="8" name="Imagem 8" descr="C:\Users\Maik Neder\AppData\Local\Microsoft\Windows\INetCache\Content.Word\Gerenciar Revi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k Neder\AppData\Local\Microsoft\Windows\INetCache\Content.Word\Gerenciar Revis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</w:p>
    <w:p w:rsidR="00334E02" w:rsidRDefault="00BF41A2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7</w:t>
      </w:r>
      <w:r w:rsidR="00334E02">
        <w:t>.1 Descrição</w:t>
      </w:r>
    </w:p>
    <w:p w:rsidR="0002726B" w:rsidRDefault="00334E02" w:rsidP="00334E02">
      <w:pPr>
        <w:widowControl w:val="0"/>
        <w:spacing w:before="0" w:after="255"/>
        <w:ind w:left="0" w:right="0"/>
      </w:pPr>
      <w:r>
        <w:t xml:space="preserve">Neste caso de uso o </w:t>
      </w:r>
      <w:r w:rsidR="00DE7544">
        <w:t>revisor pode</w:t>
      </w:r>
      <w:r>
        <w:t xml:space="preserve"> cadastra</w:t>
      </w:r>
      <w:r w:rsidR="00DE7544">
        <w:t>r</w:t>
      </w:r>
      <w:r w:rsidR="00FE1209">
        <w:t xml:space="preserve">, editar e excluir a </w:t>
      </w:r>
      <w:r w:rsidR="0002726B">
        <w:t>revisão para uma submissão além de poder os detalhes de uma revisão para determinada submissão.</w:t>
      </w:r>
    </w:p>
    <w:p w:rsidR="00334E02" w:rsidRDefault="00BF41A2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7</w:t>
      </w:r>
      <w:r w:rsidR="00334E02">
        <w:t>.2 Atores</w:t>
      </w:r>
    </w:p>
    <w:p w:rsidR="00334E02" w:rsidRDefault="00B9210C" w:rsidP="00334E02">
      <w:pPr>
        <w:widowControl w:val="0"/>
        <w:spacing w:before="0" w:after="240"/>
        <w:ind w:left="0" w:right="0"/>
      </w:pPr>
      <w:r>
        <w:t>Revisor: responsável por revisar as submissões encaminhadas à conferência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.8 &lt;</w:t>
      </w:r>
      <w:r w:rsidR="00B9210C">
        <w:t>Gerenciar Fórum</w:t>
      </w:r>
    </w:p>
    <w:p w:rsidR="00334E02" w:rsidRDefault="00B9210C" w:rsidP="00334E02">
      <w:pPr>
        <w:widowControl w:val="0"/>
        <w:spacing w:before="0" w:after="0"/>
        <w:ind w:left="0" w:right="0"/>
        <w:jc w:val="both"/>
      </w:pPr>
      <w:r>
        <w:rPr>
          <w:noProof/>
        </w:rPr>
        <w:lastRenderedPageBreak/>
        <w:drawing>
          <wp:inline distT="0" distB="0" distL="0" distR="0">
            <wp:extent cx="5943600" cy="4676775"/>
            <wp:effectExtent l="0" t="0" r="0" b="9525"/>
            <wp:docPr id="9" name="Imagem 9" descr="C:\Users\Maik Neder\AppData\Local\Microsoft\Windows\INetCache\Content.Word\Gerenciar Fó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k Neder\AppData\Local\Microsoft\Windows\INetCache\Content.Word\Gerenciar Fóru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</w:p>
    <w:p w:rsidR="00334E02" w:rsidRDefault="00B9210C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8</w:t>
      </w:r>
      <w:r w:rsidR="00334E02">
        <w:t>.1 Descrição</w:t>
      </w:r>
    </w:p>
    <w:p w:rsidR="00334E02" w:rsidRDefault="00334E02" w:rsidP="00334E02">
      <w:pPr>
        <w:widowControl w:val="0"/>
        <w:spacing w:before="0" w:after="255"/>
        <w:ind w:left="0" w:right="0"/>
      </w:pPr>
      <w:r>
        <w:t xml:space="preserve">Neste caso de uso o </w:t>
      </w:r>
      <w:r w:rsidR="00B9210C">
        <w:t>membro pode</w:t>
      </w:r>
      <w:r>
        <w:t xml:space="preserve"> cadastra</w:t>
      </w:r>
      <w:r w:rsidR="00B9210C">
        <w:t>r, excluir e visualizar mensagens e votação para avaliação de determinada submissão.</w:t>
      </w:r>
    </w:p>
    <w:p w:rsidR="00334E02" w:rsidRDefault="00B9210C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8</w:t>
      </w:r>
      <w:r w:rsidR="00334E02">
        <w:t>.2 Atores</w:t>
      </w:r>
    </w:p>
    <w:p w:rsidR="00334E02" w:rsidRDefault="00B9210C" w:rsidP="00B9210C">
      <w:pPr>
        <w:widowControl w:val="0"/>
        <w:spacing w:before="0" w:after="240"/>
        <w:ind w:left="0" w:right="0"/>
      </w:pPr>
      <w:r>
        <w:t xml:space="preserve">Membro: </w:t>
      </w:r>
      <w:r w:rsidR="00C97829">
        <w:t>usuário que gerencia os fóruns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9 </w:t>
      </w:r>
      <w:r w:rsidR="00061CC1">
        <w:t>Cadastrar Usuários</w:t>
      </w:r>
    </w:p>
    <w:p w:rsidR="00334E02" w:rsidRDefault="00061CC1" w:rsidP="00334E02">
      <w:pPr>
        <w:widowControl w:val="0"/>
        <w:spacing w:before="0" w:after="0"/>
        <w:ind w:left="0" w:right="0"/>
        <w:jc w:val="both"/>
      </w:pPr>
      <w:r>
        <w:rPr>
          <w:noProof/>
        </w:rPr>
        <w:lastRenderedPageBreak/>
        <w:drawing>
          <wp:inline distT="0" distB="0" distL="0" distR="0">
            <wp:extent cx="5943600" cy="4676775"/>
            <wp:effectExtent l="0" t="0" r="0" b="9525"/>
            <wp:docPr id="6" name="Imagem 6" descr="C:\Users\Maik Neder\AppData\Local\Microsoft\Windows\INetCache\Content.Word\Cadastrar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 Neder\AppData\Local\Microsoft\Windows\INetCache\Content.Word\Cadastrar Usuá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</w:p>
    <w:p w:rsidR="00334E02" w:rsidRDefault="008E68FD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9</w:t>
      </w:r>
      <w:r w:rsidR="00334E02">
        <w:t>.1 Descrição</w:t>
      </w:r>
    </w:p>
    <w:p w:rsidR="00334E02" w:rsidRDefault="00334E02" w:rsidP="00334E02">
      <w:pPr>
        <w:widowControl w:val="0"/>
        <w:spacing w:before="0" w:after="255"/>
        <w:ind w:left="0" w:right="0"/>
      </w:pPr>
      <w:r>
        <w:t xml:space="preserve">Neste caso de uso o </w:t>
      </w:r>
      <w:r w:rsidR="00FD22E8">
        <w:t xml:space="preserve">usuário pode fazer </w:t>
      </w:r>
      <w:r w:rsidR="0060565B">
        <w:t xml:space="preserve">e editar </w:t>
      </w:r>
      <w:r w:rsidR="00FD22E8">
        <w:t>o seu</w:t>
      </w:r>
      <w:r>
        <w:t xml:space="preserve"> cadastr</w:t>
      </w:r>
      <w:r w:rsidR="00FD22E8">
        <w:t>o</w:t>
      </w:r>
      <w:r>
        <w:t xml:space="preserve"> </w:t>
      </w:r>
      <w:r w:rsidR="0060565B">
        <w:t>e realizar a inscrição em determinada conferência.</w:t>
      </w:r>
    </w:p>
    <w:p w:rsidR="00334E02" w:rsidRDefault="008E68FD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9</w:t>
      </w:r>
      <w:r w:rsidR="00334E02">
        <w:t>.2 Atores</w:t>
      </w:r>
    </w:p>
    <w:p w:rsidR="00334E02" w:rsidRDefault="00EF70E6" w:rsidP="00334E02">
      <w:pPr>
        <w:widowControl w:val="0"/>
        <w:spacing w:before="0" w:after="240"/>
        <w:ind w:left="0" w:right="0"/>
      </w:pPr>
      <w:r>
        <w:t>Usuário:</w:t>
      </w:r>
      <w:r w:rsidR="002B5502">
        <w:t xml:space="preserve"> pode se cadastrar e se inscrever nas conferências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10 </w:t>
      </w:r>
      <w:r w:rsidR="00793F17">
        <w:t xml:space="preserve">Gerenciar </w:t>
      </w:r>
      <w:r w:rsidR="00601159">
        <w:t>P</w:t>
      </w:r>
      <w:r w:rsidR="00793F17">
        <w:t>articipação</w:t>
      </w:r>
    </w:p>
    <w:p w:rsidR="00334E02" w:rsidRDefault="008E68FD" w:rsidP="00334E02">
      <w:pPr>
        <w:widowControl w:val="0"/>
        <w:spacing w:before="0" w:after="0"/>
        <w:ind w:left="0" w:right="0"/>
        <w:jc w:val="both"/>
      </w:pPr>
      <w:r>
        <w:rPr>
          <w:noProof/>
        </w:rPr>
        <w:lastRenderedPageBreak/>
        <w:drawing>
          <wp:inline distT="0" distB="0" distL="0" distR="0">
            <wp:extent cx="5943600" cy="4676775"/>
            <wp:effectExtent l="0" t="0" r="0" b="9525"/>
            <wp:docPr id="10" name="Imagem 10" descr="C:\Users\Maik Neder\AppData\Local\Microsoft\Windows\INetCache\Content.Word\Gerenciar Particip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 Neder\AppData\Local\Microsoft\Windows\INetCache\Content.Word\Gerenciar Participa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2" w:rsidRDefault="00334E02" w:rsidP="00334E02">
      <w:pPr>
        <w:widowControl w:val="0"/>
        <w:spacing w:before="0" w:after="0"/>
        <w:ind w:left="0" w:right="0"/>
        <w:jc w:val="both"/>
      </w:pP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1</w:t>
      </w:r>
      <w:r w:rsidR="00C46DE2">
        <w:t>0</w:t>
      </w:r>
      <w:r>
        <w:t>.1 Descrição</w:t>
      </w:r>
    </w:p>
    <w:p w:rsidR="00334E02" w:rsidRDefault="00334E02" w:rsidP="00334E02">
      <w:pPr>
        <w:widowControl w:val="0"/>
        <w:spacing w:before="0" w:after="255"/>
        <w:ind w:left="0" w:right="0"/>
      </w:pPr>
      <w:r>
        <w:t xml:space="preserve">Neste caso de uso o </w:t>
      </w:r>
      <w:r w:rsidR="0065177C">
        <w:t>participante pode solicitar a confirmação de inscrição em uma conferência, submeter um trabalho para a conferência e gerenciar as informações de seu próprio perfil.</w:t>
      </w:r>
    </w:p>
    <w:p w:rsidR="00334E02" w:rsidRDefault="00334E02" w:rsidP="00334E02">
      <w:pPr>
        <w:pStyle w:val="Ttulo4"/>
        <w:keepNext w:val="0"/>
        <w:keepLines w:val="0"/>
        <w:widowControl w:val="0"/>
        <w:spacing w:before="0"/>
        <w:contextualSpacing w:val="0"/>
      </w:pPr>
      <w:r>
        <w:t>1.1</w:t>
      </w:r>
      <w:r w:rsidR="00C328DC">
        <w:t>0</w:t>
      </w:r>
      <w:r>
        <w:t>.2 Atores</w:t>
      </w:r>
    </w:p>
    <w:p w:rsidR="00334E02" w:rsidRDefault="003253F6" w:rsidP="00334E02">
      <w:pPr>
        <w:widowControl w:val="0"/>
        <w:spacing w:before="0" w:after="240"/>
        <w:ind w:left="0" w:right="0"/>
      </w:pPr>
      <w:r>
        <w:t>Participante da conferência: usuário que pode manipular os dados referentes à sua participação na conferência.</w:t>
      </w:r>
    </w:p>
    <w:p w:rsidR="00334E02" w:rsidRPr="00334E02" w:rsidRDefault="00334E02" w:rsidP="00334E02"/>
    <w:p w:rsidR="00334E02" w:rsidRDefault="00334E02" w:rsidP="00334E0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.11</w:t>
      </w:r>
      <w:r w:rsidR="00622498">
        <w:t xml:space="preserve"> </w:t>
      </w:r>
      <w:r w:rsidR="00BD0221">
        <w:t>Gerenciar Submissão</w:t>
      </w:r>
    </w:p>
    <w:p w:rsidR="001821D1" w:rsidRDefault="00BD0221" w:rsidP="001821D1">
      <w:pPr>
        <w:widowControl w:val="0"/>
        <w:spacing w:before="0" w:after="0"/>
        <w:ind w:left="0" w:right="0"/>
        <w:jc w:val="both"/>
      </w:pPr>
      <w:r>
        <w:rPr>
          <w:noProof/>
        </w:rPr>
        <w:lastRenderedPageBreak/>
        <w:drawing>
          <wp:inline distT="0" distB="0" distL="0" distR="0">
            <wp:extent cx="5943600" cy="4657725"/>
            <wp:effectExtent l="0" t="0" r="0" b="9525"/>
            <wp:docPr id="11" name="Imagem 11" descr="C:\Users\Maik Neder\AppData\Local\Microsoft\Windows\INetCache\Content.Word\Gerenciar Submis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 Neder\AppData\Local\Microsoft\Windows\INetCache\Content.Word\Gerenciar Submiss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D1" w:rsidRDefault="001821D1" w:rsidP="001821D1">
      <w:pPr>
        <w:widowControl w:val="0"/>
        <w:spacing w:before="0" w:after="0"/>
        <w:ind w:left="0" w:right="0"/>
        <w:jc w:val="both"/>
      </w:pPr>
    </w:p>
    <w:p w:rsidR="001821D1" w:rsidRDefault="001821D1" w:rsidP="001821D1">
      <w:pPr>
        <w:widowControl w:val="0"/>
        <w:spacing w:before="0" w:after="0"/>
        <w:ind w:left="0" w:right="0"/>
        <w:jc w:val="both"/>
      </w:pPr>
    </w:p>
    <w:p w:rsidR="001821D1" w:rsidRDefault="001821D1" w:rsidP="001821D1">
      <w:pPr>
        <w:pStyle w:val="Ttulo4"/>
        <w:keepNext w:val="0"/>
        <w:keepLines w:val="0"/>
        <w:widowControl w:val="0"/>
        <w:spacing w:before="0"/>
        <w:contextualSpacing w:val="0"/>
      </w:pPr>
    </w:p>
    <w:p w:rsidR="001821D1" w:rsidRDefault="001821D1" w:rsidP="001821D1">
      <w:pPr>
        <w:pStyle w:val="Ttulo4"/>
        <w:keepNext w:val="0"/>
        <w:keepLines w:val="0"/>
        <w:widowControl w:val="0"/>
        <w:spacing w:before="0"/>
        <w:contextualSpacing w:val="0"/>
      </w:pPr>
      <w:r>
        <w:t>1.1</w:t>
      </w:r>
      <w:r w:rsidR="00BD0221">
        <w:t>1</w:t>
      </w:r>
      <w:r>
        <w:t>.1 Descrição</w:t>
      </w:r>
    </w:p>
    <w:p w:rsidR="001821D1" w:rsidRDefault="00BD0221" w:rsidP="001821D1">
      <w:pPr>
        <w:widowControl w:val="0"/>
        <w:spacing w:before="0" w:after="255"/>
        <w:ind w:left="0" w:right="0"/>
      </w:pPr>
      <w:r>
        <w:t>Neste caso de uso</w:t>
      </w:r>
      <w:r w:rsidR="00FF3555">
        <w:t xml:space="preserve"> o autor pode gerenciar dados sobre suas submissões e indicar </w:t>
      </w:r>
      <w:proofErr w:type="spellStart"/>
      <w:r w:rsidR="00FF3555">
        <w:t>co-autores</w:t>
      </w:r>
      <w:proofErr w:type="spellEnd"/>
      <w:r w:rsidR="00FF3555">
        <w:t xml:space="preserve"> para u</w:t>
      </w:r>
      <w:r w:rsidR="001D0001">
        <w:t xml:space="preserve">ma submissão. O </w:t>
      </w:r>
      <w:proofErr w:type="spellStart"/>
      <w:r w:rsidR="001D0001">
        <w:t>co-autor</w:t>
      </w:r>
      <w:proofErr w:type="spellEnd"/>
      <w:r w:rsidR="001D0001">
        <w:t xml:space="preserve"> pode gerenciar dados das submissões em que oi relacionado.</w:t>
      </w:r>
    </w:p>
    <w:p w:rsidR="001821D1" w:rsidRDefault="001821D1" w:rsidP="001821D1">
      <w:pPr>
        <w:pStyle w:val="Ttulo4"/>
        <w:keepNext w:val="0"/>
        <w:keepLines w:val="0"/>
        <w:widowControl w:val="0"/>
        <w:spacing w:before="0"/>
        <w:contextualSpacing w:val="0"/>
      </w:pPr>
      <w:r>
        <w:t>1.1</w:t>
      </w:r>
      <w:r w:rsidR="00E33ABB">
        <w:t>1</w:t>
      </w:r>
      <w:r>
        <w:t>.2 Atores</w:t>
      </w:r>
    </w:p>
    <w:p w:rsidR="00334E02" w:rsidRPr="00334E02" w:rsidRDefault="001D0001" w:rsidP="001D0001">
      <w:pPr>
        <w:widowControl w:val="0"/>
        <w:spacing w:before="0" w:after="240"/>
        <w:ind w:left="0" w:right="0"/>
      </w:pPr>
      <w:r>
        <w:t>Autor: usuário que submete os trabalhos para a conferência.</w:t>
      </w:r>
      <w:r>
        <w:br/>
      </w:r>
      <w:proofErr w:type="spellStart"/>
      <w:r>
        <w:t>Co-autor</w:t>
      </w:r>
      <w:proofErr w:type="spellEnd"/>
      <w:r>
        <w:t>: usuário que é relacionado a uma submissão pelo autor.</w:t>
      </w:r>
    </w:p>
    <w:p w:rsidR="00334E02" w:rsidRDefault="00334E02">
      <w:pPr>
        <w:widowControl w:val="0"/>
        <w:spacing w:before="0" w:after="240"/>
        <w:ind w:left="0" w:right="0"/>
      </w:pPr>
    </w:p>
    <w:p w:rsidR="00B87BE5" w:rsidRDefault="00B87BE5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r w:rsidRPr="00B87BE5">
        <w:t>Definições, acrônimos e abreviações</w:t>
      </w:r>
    </w:p>
    <w:p w:rsidR="00391099" w:rsidRDefault="00391099">
      <w:pPr>
        <w:widowControl w:val="0"/>
        <w:spacing w:before="0" w:after="0"/>
        <w:ind w:left="0" w:right="0"/>
      </w:pPr>
      <w:bookmarkStart w:id="4" w:name="_GoBack"/>
      <w:bookmarkEnd w:id="4"/>
    </w:p>
    <w:p w:rsidR="001D0001" w:rsidRDefault="001D0001">
      <w:pPr>
        <w:widowControl w:val="0"/>
        <w:spacing w:before="0" w:after="0"/>
        <w:ind w:left="0" w:right="0"/>
      </w:pPr>
    </w:p>
    <w:sectPr w:rsidR="001D0001" w:rsidSect="000D0D42">
      <w:headerReference w:type="default" r:id="rId19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76" w:rsidRDefault="00A72776" w:rsidP="00056996">
      <w:pPr>
        <w:spacing w:before="0" w:after="0"/>
      </w:pPr>
      <w:r>
        <w:separator/>
      </w:r>
    </w:p>
  </w:endnote>
  <w:endnote w:type="continuationSeparator" w:id="0">
    <w:p w:rsidR="00A72776" w:rsidRDefault="00A72776" w:rsidP="00056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76" w:rsidRDefault="00A72776" w:rsidP="00056996">
      <w:pPr>
        <w:spacing w:before="0" w:after="0"/>
      </w:pPr>
      <w:r>
        <w:separator/>
      </w:r>
    </w:p>
  </w:footnote>
  <w:footnote w:type="continuationSeparator" w:id="0">
    <w:p w:rsidR="00A72776" w:rsidRDefault="00A72776" w:rsidP="00056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069072"/>
      <w:docPartObj>
        <w:docPartGallery w:val="Page Numbers (Top of Page)"/>
        <w:docPartUnique/>
      </w:docPartObj>
    </w:sdtPr>
    <w:sdtEndPr/>
    <w:sdtContent>
      <w:p w:rsidR="000D0D42" w:rsidRDefault="000D0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01">
          <w:rPr>
            <w:noProof/>
          </w:rPr>
          <w:t>13</w:t>
        </w:r>
        <w:r>
          <w:fldChar w:fldCharType="end"/>
        </w:r>
      </w:p>
    </w:sdtContent>
  </w:sdt>
  <w:p w:rsidR="000D0D42" w:rsidRDefault="000D0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2DA"/>
    <w:multiLevelType w:val="hybridMultilevel"/>
    <w:tmpl w:val="8DE613A0"/>
    <w:lvl w:ilvl="0" w:tplc="8E420C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FEA"/>
    <w:multiLevelType w:val="multilevel"/>
    <w:tmpl w:val="50147C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4C15095"/>
    <w:multiLevelType w:val="hybridMultilevel"/>
    <w:tmpl w:val="52389C16"/>
    <w:lvl w:ilvl="0" w:tplc="EDCC6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99"/>
    <w:rsid w:val="0002726B"/>
    <w:rsid w:val="00034945"/>
    <w:rsid w:val="00056996"/>
    <w:rsid w:val="00061CC1"/>
    <w:rsid w:val="00067E65"/>
    <w:rsid w:val="000A58BD"/>
    <w:rsid w:val="000D0D42"/>
    <w:rsid w:val="000F7780"/>
    <w:rsid w:val="0013175A"/>
    <w:rsid w:val="00162637"/>
    <w:rsid w:val="001821D1"/>
    <w:rsid w:val="001872E1"/>
    <w:rsid w:val="00194583"/>
    <w:rsid w:val="001A023F"/>
    <w:rsid w:val="001B1DE6"/>
    <w:rsid w:val="001D0001"/>
    <w:rsid w:val="00211E84"/>
    <w:rsid w:val="002B3208"/>
    <w:rsid w:val="002B5502"/>
    <w:rsid w:val="003253F6"/>
    <w:rsid w:val="00330B8C"/>
    <w:rsid w:val="00334E02"/>
    <w:rsid w:val="00377DE4"/>
    <w:rsid w:val="00391099"/>
    <w:rsid w:val="00391B60"/>
    <w:rsid w:val="003939CF"/>
    <w:rsid w:val="004235FB"/>
    <w:rsid w:val="00516ECC"/>
    <w:rsid w:val="005F14EC"/>
    <w:rsid w:val="00601159"/>
    <w:rsid w:val="0060565B"/>
    <w:rsid w:val="00621BAB"/>
    <w:rsid w:val="00622498"/>
    <w:rsid w:val="0065114E"/>
    <w:rsid w:val="0065177C"/>
    <w:rsid w:val="006A5805"/>
    <w:rsid w:val="007917E0"/>
    <w:rsid w:val="00792E93"/>
    <w:rsid w:val="00793F17"/>
    <w:rsid w:val="007A2818"/>
    <w:rsid w:val="008420A5"/>
    <w:rsid w:val="00877AB5"/>
    <w:rsid w:val="008E68FD"/>
    <w:rsid w:val="00A24C33"/>
    <w:rsid w:val="00A34A52"/>
    <w:rsid w:val="00A72776"/>
    <w:rsid w:val="00B41689"/>
    <w:rsid w:val="00B518DE"/>
    <w:rsid w:val="00B56E2E"/>
    <w:rsid w:val="00B87BE5"/>
    <w:rsid w:val="00B9210C"/>
    <w:rsid w:val="00BD0221"/>
    <w:rsid w:val="00BF41A2"/>
    <w:rsid w:val="00C328DC"/>
    <w:rsid w:val="00C46DE2"/>
    <w:rsid w:val="00C5153B"/>
    <w:rsid w:val="00C62AA6"/>
    <w:rsid w:val="00C97829"/>
    <w:rsid w:val="00CB3C38"/>
    <w:rsid w:val="00CC28D9"/>
    <w:rsid w:val="00D105FC"/>
    <w:rsid w:val="00D57036"/>
    <w:rsid w:val="00DB0EF9"/>
    <w:rsid w:val="00DE7544"/>
    <w:rsid w:val="00E00A20"/>
    <w:rsid w:val="00E30F58"/>
    <w:rsid w:val="00E33ABB"/>
    <w:rsid w:val="00E50AF5"/>
    <w:rsid w:val="00EB3321"/>
    <w:rsid w:val="00EF70E6"/>
    <w:rsid w:val="00F21935"/>
    <w:rsid w:val="00FB2FB0"/>
    <w:rsid w:val="00FD22E8"/>
    <w:rsid w:val="00FE1209"/>
    <w:rsid w:val="00FF225A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6AD5"/>
  <w15:docId w15:val="{4A7046C6-7C33-4592-AF94-15F5F994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nfase">
    <w:name w:val="Emphasis"/>
    <w:basedOn w:val="Fontepargpadro"/>
    <w:uiPriority w:val="20"/>
    <w:qFormat/>
    <w:rsid w:val="0005699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996"/>
  </w:style>
  <w:style w:type="character" w:styleId="Refdenotaderodap">
    <w:name w:val="footnote reference"/>
    <w:basedOn w:val="Fontepargpadro"/>
    <w:uiPriority w:val="99"/>
    <w:semiHidden/>
    <w:unhideWhenUsed/>
    <w:rsid w:val="000569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0D42"/>
  </w:style>
  <w:style w:type="paragraph" w:styleId="Rodap">
    <w:name w:val="footer"/>
    <w:basedOn w:val="Normal"/>
    <w:link w:val="Rodap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0D42"/>
  </w:style>
  <w:style w:type="paragraph" w:styleId="PargrafodaLista">
    <w:name w:val="List Paragraph"/>
    <w:basedOn w:val="Normal"/>
    <w:uiPriority w:val="34"/>
    <w:qFormat/>
    <w:rsid w:val="0033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791C-4810-4880-BA20-E2DEC89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_yzg7o9j</dc:creator>
  <cp:keywords/>
  <dc:description/>
  <cp:lastModifiedBy>Maik Neder</cp:lastModifiedBy>
  <cp:revision>51</cp:revision>
  <dcterms:created xsi:type="dcterms:W3CDTF">2017-04-15T04:32:00Z</dcterms:created>
  <dcterms:modified xsi:type="dcterms:W3CDTF">2017-04-27T06:29:00Z</dcterms:modified>
</cp:coreProperties>
</file>